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9A95E" w14:textId="2FA215B1" w:rsidR="00071678" w:rsidRPr="00BA5524" w:rsidRDefault="00071678" w:rsidP="003160CB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BA5524"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9 инновационного типа с гимназическими классами </w:t>
      </w: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рода Павлодара» объявляет конкурс </w:t>
      </w:r>
    </w:p>
    <w:p w14:paraId="64B343C1" w14:textId="1967F864" w:rsidR="00071678" w:rsidRPr="00BA5524" w:rsidRDefault="00071678" w:rsidP="0007167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должность учителя </w:t>
      </w:r>
      <w:r w:rsidR="000D2BF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биолог</w:t>
      </w:r>
      <w:r w:rsidR="00721E57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ии </w:t>
      </w: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>с русским языком обучения</w:t>
      </w:r>
      <w:r w:rsidR="00211287"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 </w:t>
      </w:r>
      <w:r w:rsidR="000D2BF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временная </w:t>
      </w:r>
      <w:r w:rsidR="00211287" w:rsidRPr="00BA5524">
        <w:rPr>
          <w:rFonts w:ascii="Times New Roman" w:hAnsi="Times New Roman" w:cs="Times New Roman"/>
          <w:b/>
          <w:color w:val="000000"/>
          <w:sz w:val="24"/>
          <w:szCs w:val="24"/>
        </w:rPr>
        <w:t>вакансия)</w:t>
      </w: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84"/>
        <w:gridCol w:w="7469"/>
      </w:tblGrid>
      <w:tr w:rsidR="00D77C62" w:rsidRPr="00BA5524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BA5524" w:rsidRDefault="00D77C62" w:rsidP="004548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5D1D3284" w:rsidR="00D77C62" w:rsidRPr="00BA5524" w:rsidRDefault="00D77C62" w:rsidP="00BA55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BA5524"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39 инновационного типа с гимназическими классами</w:t>
            </w:r>
            <w:r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BA5524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</w:tcPr>
          <w:p w14:paraId="07FB6FAC" w14:textId="7BE880D0" w:rsidR="00D77C62" w:rsidRPr="00BA5524" w:rsidRDefault="00D77C62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481" w:type="dxa"/>
          </w:tcPr>
          <w:p w14:paraId="53F7DEF1" w14:textId="1F2C97D5" w:rsidR="00D77C62" w:rsidRPr="00BA5524" w:rsidRDefault="00D77C62" w:rsidP="00B148B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</w:t>
            </w:r>
            <w:r w:rsidR="00B14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BA5524"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Горького,33</w:t>
            </w:r>
          </w:p>
        </w:tc>
      </w:tr>
      <w:tr w:rsidR="00D77C62" w:rsidRPr="00BA5524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BA5524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481" w:type="dxa"/>
          </w:tcPr>
          <w:p w14:paraId="65DC032C" w14:textId="6E94F6C3" w:rsidR="00D77C62" w:rsidRPr="00BA5524" w:rsidRDefault="00D77C62" w:rsidP="00BA55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(7182) </w:t>
            </w:r>
            <w:r w:rsidR="00BA5524"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7702</w:t>
            </w:r>
          </w:p>
        </w:tc>
      </w:tr>
      <w:tr w:rsidR="00D77C62" w:rsidRPr="00BA5524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BA5524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481" w:type="dxa"/>
          </w:tcPr>
          <w:p w14:paraId="582DB124" w14:textId="757F75ED" w:rsidR="00D77C62" w:rsidRPr="00BA5524" w:rsidRDefault="00BA5524" w:rsidP="00855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sosh39@goo.edu.kz</w:t>
            </w:r>
          </w:p>
        </w:tc>
      </w:tr>
      <w:tr w:rsidR="00D77C62" w:rsidRPr="00BA5524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BA5524" w:rsidRDefault="00D77C62" w:rsidP="0021314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BA5524" w:rsidRDefault="00D77C62" w:rsidP="0045485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43EF5728" w:rsidR="00D77C62" w:rsidRPr="00BA5524" w:rsidRDefault="00071678" w:rsidP="00AD021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AD02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иологии</w:t>
            </w:r>
            <w:bookmarkStart w:id="0" w:name="_GoBack"/>
            <w:bookmarkEnd w:id="0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 русским языком обучения,  16 часов</w:t>
            </w:r>
          </w:p>
        </w:tc>
      </w:tr>
      <w:tr w:rsidR="0085010B" w:rsidRPr="00BA5524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BA5524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ADFAD64" w14:textId="2DDBCDD4" w:rsidR="0085010B" w:rsidRPr="00BA5524" w:rsidRDefault="00BA5524" w:rsidP="00FA515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page"/>
            </w:r>
            <w:r w:rsidR="0085010B"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( min): </w:t>
            </w:r>
            <w:r w:rsidRPr="00BA55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BA552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146531,16 тенге </w:t>
            </w:r>
          </w:p>
        </w:tc>
      </w:tr>
      <w:tr w:rsidR="0085010B" w:rsidRPr="00BA5524" w14:paraId="423FFEC1" w14:textId="77777777" w:rsidTr="00D77C62">
        <w:tc>
          <w:tcPr>
            <w:tcW w:w="461" w:type="dxa"/>
          </w:tcPr>
          <w:p w14:paraId="5A18D0B3" w14:textId="5AA452A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BA5524" w:rsidRDefault="0085010B" w:rsidP="008501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BA5524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3787010E" w:rsidR="0085010B" w:rsidRPr="00BA5524" w:rsidRDefault="00795FB9" w:rsidP="00FA515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0</w:t>
            </w:r>
            <w:r w:rsidR="00FA515B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7</w:t>
            </w:r>
            <w:r w:rsidRPr="00BA552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.08-</w:t>
            </w:r>
            <w:r w:rsidR="00F75E74" w:rsidRPr="00BA552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1</w:t>
            </w:r>
            <w:r w:rsidR="00FA515B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6</w:t>
            </w:r>
            <w:r w:rsidRPr="00BA552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.08.2023</w:t>
            </w:r>
          </w:p>
        </w:tc>
      </w:tr>
      <w:tr w:rsidR="0085010B" w:rsidRPr="00BA5524" w14:paraId="6E5C4D84" w14:textId="77777777" w:rsidTr="00D77C62">
        <w:tc>
          <w:tcPr>
            <w:tcW w:w="461" w:type="dxa"/>
          </w:tcPr>
          <w:p w14:paraId="06F4EAEF" w14:textId="50A192D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(при наличии);</w:t>
            </w:r>
          </w:p>
          <w:p w14:paraId="5086B1D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85B9EC8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DE715E1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)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хождения сертифик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наличии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йствующей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лификационной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и не ниже педагога-модератора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653F2D8E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для кандидатов на занятие должности педагогов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лийского языка сертифика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елтс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йфл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 Based Test (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BT)) – 60 – 65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  <w:p w14:paraId="43C3921A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40C8D067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заполненный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  <w:r w:rsidRPr="00BA5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72CE2D" w14:textId="72EFDAE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з стажа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менее 15 мину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 минимальным разрешением – 720 x 480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</w:tr>
      <w:tr w:rsidR="0085010B" w:rsidRPr="00BA5524" w14:paraId="7777B5F0" w14:textId="77777777" w:rsidTr="00D77C62">
        <w:tc>
          <w:tcPr>
            <w:tcW w:w="461" w:type="dxa"/>
          </w:tcPr>
          <w:p w14:paraId="10E2AD7B" w14:textId="1FBBE863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18940B3C" w:rsidR="0085010B" w:rsidRPr="00314F30" w:rsidRDefault="00314F30" w:rsidP="00121D2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До 11.02. 2026 г</w:t>
            </w:r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0FA42863" w14:textId="0600BA64" w:rsidR="00D77C6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BA5524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805104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61B10ADA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15BD7A49" w14:textId="77777777" w:rsidR="00D77C62" w:rsidRPr="00BA5524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210904E9" w14:textId="77777777" w:rsidR="00D77C62" w:rsidRPr="00BA5524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720E0F92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A5524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0784555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10899EE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02062751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A5524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11EF876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C2E9CE3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3458F07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5524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14:paraId="1E8CBBDD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80FC93C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2C8712EC" w14:textId="77777777" w:rsidR="00D77C62" w:rsidRPr="00BA5524" w:rsidRDefault="00D77C62" w:rsidP="00D77C62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54EDBAC1" w14:textId="77777777" w:rsidR="00D77C62" w:rsidRPr="00BA5524" w:rsidRDefault="00D77C62" w:rsidP="00D77C6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F2261D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BA5524">
        <w:rPr>
          <w:rFonts w:ascii="Times New Roman" w:hAnsi="Times New Roman" w:cs="Times New Roman"/>
          <w:sz w:val="28"/>
          <w:lang w:val="kk-KZ"/>
        </w:rPr>
        <w:tab/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06C3E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Pr="00BA5524">
        <w:rPr>
          <w:rFonts w:ascii="Times New Roman" w:hAnsi="Times New Roman" w:cs="Times New Roman"/>
          <w:sz w:val="24"/>
          <w:szCs w:val="24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02155906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0804EE22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4030559C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14:paraId="1951288B" w14:textId="77777777" w:rsidR="00D77C62" w:rsidRPr="00BA5524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598D0FBF" w14:textId="77777777" w:rsidR="00D77C62" w:rsidRPr="00BA5524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BA5524">
        <w:rPr>
          <w:rFonts w:ascii="Times New Roman" w:hAnsi="Times New Roman" w:cs="Times New Roman"/>
          <w:sz w:val="24"/>
          <w:szCs w:val="24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13A1F585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4754AEB5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16BF22DC" w14:textId="77777777" w:rsidR="00D77C62" w:rsidRPr="00BA5524" w:rsidRDefault="00D77C62" w:rsidP="00D77C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14:paraId="3DA901E0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17B9D1CF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D77C62" w:rsidRPr="00BA5524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 xml:space="preserve">Наименование </w:t>
            </w:r>
          </w:p>
          <w:p w14:paraId="595A93D5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02E627F3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52975963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 xml:space="preserve">Специальность </w:t>
            </w:r>
          </w:p>
          <w:p w14:paraId="134D0915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>по диплому</w:t>
            </w:r>
          </w:p>
        </w:tc>
      </w:tr>
      <w:tr w:rsidR="00D77C62" w:rsidRPr="00BA5524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1EF433CB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BA5524">
        <w:rPr>
          <w:rFonts w:ascii="Times New Roman" w:hAnsi="Times New Roman" w:cs="Times New Roman"/>
          <w:sz w:val="24"/>
          <w:szCs w:val="24"/>
        </w:rPr>
        <w:t>подтверждения):_</w:t>
      </w:r>
      <w:r w:rsidRPr="00BA5524">
        <w:rPr>
          <w:rFonts w:ascii="Times New Roman" w:hAnsi="Times New Roman" w:cs="Times New Roman"/>
          <w:sz w:val="20"/>
          <w:szCs w:val="20"/>
        </w:rPr>
        <w:t>_____________</w:t>
      </w:r>
    </w:p>
    <w:p w14:paraId="1973C372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091DB7F2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542675F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524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sz w:val="24"/>
          <w:szCs w:val="24"/>
        </w:rPr>
        <w:t>_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14:paraId="628931C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44480C24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B06A14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866500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819D71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25D7B6D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754D7E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CEC2B9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4B51E653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FFDD226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773C70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FA765D5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3FA73BF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2A373849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23771074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9BEF401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DA3973E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5524">
        <w:rPr>
          <w:rFonts w:ascii="Times New Roman" w:hAnsi="Times New Roman" w:cs="Times New Roman"/>
          <w:lang w:val="kk-KZ"/>
        </w:rPr>
        <w:t>«___</w:t>
      </w:r>
      <w:r w:rsidRPr="00BA5524">
        <w:rPr>
          <w:rFonts w:ascii="Times New Roman" w:hAnsi="Times New Roman" w:cs="Times New Roman"/>
        </w:rPr>
        <w:t>_</w:t>
      </w:r>
      <w:r w:rsidRPr="00BA5524">
        <w:rPr>
          <w:rFonts w:ascii="Times New Roman" w:hAnsi="Times New Roman" w:cs="Times New Roman"/>
          <w:lang w:val="kk-KZ"/>
        </w:rPr>
        <w:t>_»_____________20___года</w:t>
      </w:r>
      <w:r w:rsidRPr="00BA5524">
        <w:rPr>
          <w:rFonts w:ascii="Times New Roman" w:hAnsi="Times New Roman" w:cs="Times New Roman"/>
        </w:rPr>
        <w:t xml:space="preserve">              ______________________</w:t>
      </w:r>
      <w:r w:rsidRPr="00BA5524">
        <w:rPr>
          <w:rFonts w:ascii="Times New Roman" w:hAnsi="Times New Roman" w:cs="Times New Roman"/>
          <w:sz w:val="20"/>
          <w:szCs w:val="20"/>
        </w:rPr>
        <w:br/>
      </w:r>
      <w:r w:rsidRPr="00BA552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BA5524">
        <w:rPr>
          <w:rFonts w:ascii="Times New Roman" w:hAnsi="Times New Roman" w:cs="Times New Roman"/>
          <w:sz w:val="20"/>
          <w:szCs w:val="20"/>
        </w:rPr>
        <w:t>(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BA5524">
        <w:rPr>
          <w:rFonts w:ascii="Times New Roman" w:hAnsi="Times New Roman" w:cs="Times New Roman"/>
          <w:sz w:val="20"/>
          <w:szCs w:val="20"/>
        </w:rPr>
        <w:t>)</w:t>
      </w:r>
      <w:r w:rsidRPr="00BA552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475C126C" w14:textId="42C79C78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BA5524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628550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60E47B61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385E3106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108B8587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4C4B51E1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00910BFE" w14:textId="77777777" w:rsidR="00D77C62" w:rsidRPr="00BA5524" w:rsidRDefault="00D77C62" w:rsidP="00D77C62">
      <w:pPr>
        <w:spacing w:after="0"/>
        <w:jc w:val="center"/>
        <w:rPr>
          <w:rFonts w:ascii="Times New Roman" w:hAnsi="Times New Roman" w:cs="Times New Roman"/>
          <w:b/>
        </w:rPr>
      </w:pPr>
      <w:r w:rsidRPr="00BA5524">
        <w:rPr>
          <w:rFonts w:ascii="Times New Roman" w:hAnsi="Times New Roman" w:cs="Times New Roman"/>
          <w:b/>
        </w:rPr>
        <w:t>Оценочный лист кандидата на вакантную или временно вакантную должность педагога</w:t>
      </w:r>
      <w:r w:rsidRPr="00BA55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b/>
        </w:rPr>
        <w:t xml:space="preserve">  </w:t>
      </w:r>
    </w:p>
    <w:p w14:paraId="5785CE49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BA5524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347BD82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BA5524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BA5524" w:rsidRDefault="00D77C62" w:rsidP="0045485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BA5524" w:rsidRDefault="00D77C62" w:rsidP="0045485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BA5524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BA5524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A5524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 и профессиональное = 1 балл</w:t>
            </w:r>
          </w:p>
          <w:p w14:paraId="14AE5349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= 2 баллов</w:t>
            </w:r>
          </w:p>
          <w:p w14:paraId="7EBDD1A9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с отличием = 3 балла</w:t>
            </w:r>
          </w:p>
          <w:p w14:paraId="53213EC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гистр = 5 баллов</w:t>
            </w:r>
          </w:p>
          <w:p w14:paraId="3D73026F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A832F3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октор наук = 10 баллов</w:t>
            </w:r>
          </w:p>
          <w:p w14:paraId="05B848D3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09CE7E54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BA5524" w:rsidRDefault="00D77C62" w:rsidP="00454850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E34CF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7A513165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0F53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14:paraId="2C2C0CD5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14:paraId="30F516A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ая категория = 3 балла</w:t>
            </w:r>
          </w:p>
          <w:p w14:paraId="4572E540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модератор = 3 балла</w:t>
            </w:r>
          </w:p>
          <w:p w14:paraId="63D1A742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эксперт = 5 баллов</w:t>
            </w:r>
          </w:p>
          <w:p w14:paraId="7D0A751A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исследователь = 7 баллов</w:t>
            </w:r>
          </w:p>
          <w:p w14:paraId="153B5664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206DFC31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BA5524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тодист (стаж в должности не менее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14:paraId="2B5F9EE4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14:paraId="0E5F5C6F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BA5524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 педагогической/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фессиональной практики </w:t>
            </w:r>
          </w:p>
          <w:p w14:paraId="032D326B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14:paraId="77F3D75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ичие положительного рекомендательного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14:paraId="5956B003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 рекомендательное письмо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6DAB3655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14:paraId="55B5F361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4046A488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7122DC81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14:paraId="61723EAB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14:paraId="76DAFF0F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14:paraId="4A77D397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14:paraId="71FD2C7B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18A068B7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D77C62" w:rsidRPr="00BA5524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3EA1D6F8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0CF31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25E3EB18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14:paraId="33BED18F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14:paraId="3A7A2C9F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7C0EA926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lastRenderedPageBreak/>
              <w:t>1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- сертификаты предметной подготовки;</w:t>
            </w:r>
          </w:p>
          <w:p w14:paraId="29C27F23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сертификат на цифровую грамотность, </w:t>
            </w:r>
          </w:p>
          <w:p w14:paraId="2594375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АЗТЕСТ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 IELTS; TOEFL; DELF;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Goethe Zertifikat,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         </w:t>
            </w:r>
          </w:p>
          <w:p w14:paraId="421C8F80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CB9FB7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«Обучение работе с Microsoft» Курсера</w:t>
            </w:r>
          </w:p>
          <w:p w14:paraId="65F1CA04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Международные курсы:</w:t>
            </w:r>
          </w:p>
          <w:p w14:paraId="07DFF2F8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TEFL Cambridge </w:t>
            </w:r>
          </w:p>
          <w:p w14:paraId="3578BCB5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CELTA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3EC3076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Knowledge Test»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EMI Skills (English as a Medium of Instruction)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teaching English for young learners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60C09B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Becoming a Better Teacher: Exploring Professional Developmen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Online Teaching for Educators: Development and Delivery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Educational Managemen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Key Ideas in Mentoring Mathematics Teachers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</w:p>
          <w:p w14:paraId="56DE4F1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урсы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на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платформе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Coursera, Futute learn</w:t>
            </w:r>
          </w:p>
          <w:p w14:paraId="298DA889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14:paraId="193751D5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A552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A5524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 дипломом в село!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,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ерпiн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46CCD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7ECA8A32" w14:textId="54A3F4E0" w:rsidR="00D77C62" w:rsidRPr="00BA5524" w:rsidRDefault="00D77C62">
      <w:pPr>
        <w:rPr>
          <w:rFonts w:ascii="Times New Roman" w:hAnsi="Times New Roman" w:cs="Times New Roman"/>
          <w:color w:val="002060"/>
          <w:sz w:val="10"/>
          <w:szCs w:val="10"/>
        </w:rPr>
      </w:pPr>
    </w:p>
    <w:sectPr w:rsidR="00D77C62" w:rsidRPr="00BA5524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1678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2BFB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1287"/>
    <w:rsid w:val="00213146"/>
    <w:rsid w:val="002135D2"/>
    <w:rsid w:val="00217711"/>
    <w:rsid w:val="002200D5"/>
    <w:rsid w:val="00222BA2"/>
    <w:rsid w:val="0022382E"/>
    <w:rsid w:val="00225A31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7BC7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14F30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21E57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90B31"/>
    <w:rsid w:val="00795FB9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021E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8B5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5524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19B1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75E74"/>
    <w:rsid w:val="00F8329A"/>
    <w:rsid w:val="00FA3BCC"/>
    <w:rsid w:val="00FA515B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  <w15:docId w15:val="{21C695DB-F4B4-4333-AD0D-D4A1AAB0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BA55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F85A3-5798-4E1E-A6FA-4D7420BC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061</Words>
  <Characters>117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Учитель</cp:lastModifiedBy>
  <cp:revision>59</cp:revision>
  <cp:lastPrinted>2022-02-18T12:55:00Z</cp:lastPrinted>
  <dcterms:created xsi:type="dcterms:W3CDTF">2022-04-13T09:04:00Z</dcterms:created>
  <dcterms:modified xsi:type="dcterms:W3CDTF">2023-08-07T10:01:00Z</dcterms:modified>
</cp:coreProperties>
</file>